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432EB">
              <w:rPr>
                <w:rFonts w:ascii="Times New Roman" w:hAnsi="Times New Roman" w:cs="Times New Roman"/>
                <w:color w:val="000000"/>
              </w:rPr>
              <w:t>201531</w:t>
            </w:r>
            <w:r w:rsidR="00B97D8E">
              <w:rPr>
                <w:rFonts w:ascii="Times New Roman" w:hAnsi="Times New Roman" w:cs="Times New Roman"/>
                <w:color w:val="000000"/>
              </w:rPr>
              <w:t>0121</w:t>
            </w:r>
            <w:r w:rsidR="008A396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97D8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942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97D8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591562"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7432E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8A396A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EB" w:rsidRDefault="008A396A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восемь</w:t>
            </w:r>
          </w:p>
          <w:p w:rsidR="007432EB" w:rsidRPr="001A7A10" w:rsidRDefault="007432EB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2F1C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6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E7CFD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32C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32EB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396A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3E34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97D8E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FB2B7D9-D8DE-46EE-A671-30B13A897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F4891-9291-4E07-A1E5-07AF602C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